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5ED2" w14:textId="4FC65510" w:rsidR="00054888" w:rsidRPr="001F04EE" w:rsidRDefault="00853CD9" w:rsidP="001F04EE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004020">
        <w:rPr>
          <w:noProof/>
        </w:rPr>
        <w:t>Automotive Repair Shop</w:t>
      </w:r>
    </w:p>
    <w:p w14:paraId="6DD0C622" w14:textId="3B9AD693" w:rsidR="00D728FA" w:rsidRPr="00D728FA" w:rsidRDefault="00C67837" w:rsidP="00D728FA">
      <w:pPr>
        <w:jc w:val="center"/>
      </w:pPr>
      <w:r>
        <w:rPr>
          <w:noProof/>
        </w:rPr>
        <w:drawing>
          <wp:inline distT="0" distB="0" distL="0" distR="0" wp14:anchorId="3E26AB4E" wp14:editId="746F389A">
            <wp:extent cx="1731264" cy="153619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3-05-23_11-43-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B4B5" w14:textId="1BF4A2E2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>You are a manager of an automotive repair shop, and you need a monitoring program for the vehicles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77777777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4B542B0B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 xml:space="preserve">Pay attention to name the </w:t>
      </w:r>
      <w:r w:rsidR="00853CD9">
        <w:rPr>
          <w:b/>
          <w:sz w:val="24"/>
          <w:szCs w:val="24"/>
        </w:rPr>
        <w:t>project</w:t>
      </w:r>
      <w:r>
        <w:rPr>
          <w:b/>
          <w:sz w:val="24"/>
          <w:szCs w:val="24"/>
          <w:lang w:val="bg-BG"/>
        </w:rPr>
        <w:t xml:space="preserve"> </w:t>
      </w:r>
      <w:r w:rsidR="009C4933">
        <w:rPr>
          <w:b/>
          <w:sz w:val="24"/>
          <w:szCs w:val="24"/>
        </w:rPr>
        <w:t>Automotive</w:t>
      </w:r>
      <w:r w:rsidR="00F626FE">
        <w:rPr>
          <w:b/>
          <w:sz w:val="24"/>
          <w:szCs w:val="24"/>
        </w:rPr>
        <w:t>RepairShop</w:t>
      </w:r>
      <w:r w:rsidRPr="006F71C0">
        <w:rPr>
          <w:b/>
          <w:sz w:val="24"/>
          <w:szCs w:val="24"/>
        </w:rPr>
        <w:t>, all the classes, their fields</w:t>
      </w:r>
      <w:r w:rsidR="00F626FE"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213631E1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F626FE">
        <w:rPr>
          <w:noProof/>
          <w:lang w:val="en-GB"/>
        </w:rPr>
        <w:t>vehicle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41B289C7" w:rsidR="001F04EE" w:rsidRDefault="00F626F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Vehicle</w:t>
      </w:r>
    </w:p>
    <w:p w14:paraId="00C2A79F" w14:textId="3883A689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38763C7E" w:rsidR="00A40F24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IN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25053771" w14:textId="50246963" w:rsidR="00AF77E1" w:rsidRPr="00073E2F" w:rsidRDefault="00AF77E1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ileage - int</w:t>
      </w:r>
    </w:p>
    <w:p w14:paraId="7C66375C" w14:textId="65AEF3C2" w:rsidR="00A40F2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amag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03190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7B4B92E7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F626FE">
        <w:rPr>
          <w:rFonts w:ascii="Consolas" w:hAnsi="Consolas"/>
          <w:b/>
          <w:noProof/>
          <w:color w:val="00000A"/>
          <w:lang w:val="en-GB"/>
        </w:rPr>
        <w:t>vin</w:t>
      </w:r>
      <w:r w:rsidR="00AF77E1">
        <w:rPr>
          <w:rFonts w:ascii="Consolas" w:hAnsi="Consolas"/>
          <w:b/>
          <w:noProof/>
          <w:color w:val="00000A"/>
          <w:lang w:val="en-GB"/>
        </w:rPr>
        <w:t>, mileag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F626FE">
        <w:rPr>
          <w:rFonts w:ascii="Consolas" w:hAnsi="Consolas"/>
          <w:b/>
          <w:noProof/>
          <w:color w:val="00000A"/>
          <w:lang w:val="en-GB"/>
        </w:rPr>
        <w:t>damag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611E87D6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F77E1">
        <w:rPr>
          <w:rFonts w:ascii="Consolas" w:hAnsi="Consolas"/>
          <w:b/>
          <w:noProof/>
          <w:color w:val="00000A"/>
          <w:lang w:val="en-GB"/>
        </w:rPr>
        <w:t>Damage: {</w:t>
      </w:r>
      <w:r w:rsidR="00AF77E1">
        <w:rPr>
          <w:rFonts w:ascii="Consolas" w:hAnsi="Consolas"/>
          <w:b/>
          <w:noProof/>
          <w:color w:val="00000A"/>
        </w:rPr>
        <w:t xml:space="preserve">damage},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AF77E1">
        <w:rPr>
          <w:rFonts w:ascii="Consolas" w:hAnsi="Consolas"/>
          <w:b/>
          <w:noProof/>
          <w:color w:val="00000A"/>
          <w:lang w:val="en-GB"/>
        </w:rPr>
        <w:t>vin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  <w:r w:rsidR="00F626F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(</w:t>
      </w:r>
      <w:r w:rsidR="00F66207">
        <w:rPr>
          <w:rFonts w:ascii="Consolas" w:hAnsi="Consolas"/>
          <w:b/>
          <w:noProof/>
          <w:color w:val="00000A"/>
          <w:lang w:val="en-GB"/>
        </w:rPr>
        <w:t>{</w:t>
      </w:r>
      <w:r w:rsidR="00AF77E1">
        <w:rPr>
          <w:rFonts w:ascii="Consolas" w:hAnsi="Consolas"/>
          <w:b/>
          <w:noProof/>
          <w:color w:val="00000A"/>
          <w:lang w:val="en-GB"/>
        </w:rPr>
        <w:t>mileage</w:t>
      </w:r>
      <w:r w:rsidR="00F66207">
        <w:rPr>
          <w:rFonts w:ascii="Consolas" w:hAnsi="Consolas"/>
          <w:b/>
          <w:noProof/>
          <w:color w:val="00000A"/>
          <w:lang w:val="en-GB"/>
        </w:rPr>
        <w:t>} km</w:t>
      </w:r>
      <w:r w:rsidR="00AF77E1">
        <w:rPr>
          <w:rFonts w:ascii="Consolas" w:hAnsi="Consolas"/>
          <w:b/>
          <w:noProof/>
          <w:color w:val="00000A"/>
          <w:lang w:val="en-GB"/>
        </w:rPr>
        <w:t>)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2D329930" w:rsidR="001F04EE" w:rsidRPr="00073E2F" w:rsidRDefault="00F626F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RepairShop</w:t>
      </w:r>
    </w:p>
    <w:p w14:paraId="6AC88665" w14:textId="252428A8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that has </w:t>
      </w:r>
      <w:r w:rsidR="00F626FE">
        <w:rPr>
          <w:b/>
          <w:bCs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Vehicles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9D8B5C5" w14:textId="600335A2" w:rsidR="00A40F24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apacity </w:t>
      </w:r>
      <w:r w:rsidR="004444D4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4686C99F" w:rsidR="004444D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ehicles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2795C521" w14:textId="454E34C7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F626FE">
        <w:rPr>
          <w:rFonts w:ascii="Consolas" w:hAnsi="Consolas"/>
          <w:b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6065FCF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 of Vehicles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315EC148" w14:textId="02E5206A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6D36D8">
        <w:rPr>
          <w:rFonts w:ascii="Consolas" w:hAnsi="Consolas"/>
          <w:b/>
          <w:noProof/>
          <w:color w:val="00000A"/>
          <w:lang w:val="en-GB"/>
        </w:rPr>
        <w:t>vin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 w:rsidR="00767A2C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vehicle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9E5E1A">
        <w:rPr>
          <w:b/>
          <w:noProof/>
          <w:color w:val="00000A"/>
          <w:lang w:val="en-GB"/>
        </w:rPr>
        <w:t xml:space="preserve">given </w:t>
      </w:r>
      <w:r w:rsidR="006D36D8">
        <w:rPr>
          <w:b/>
          <w:noProof/>
          <w:color w:val="00000A"/>
          <w:lang w:val="en-GB"/>
        </w:rPr>
        <w:t>vin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05671727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4444D4">
        <w:rPr>
          <w:rFonts w:ascii="Consolas" w:hAnsi="Consolas"/>
          <w:b/>
          <w:noProof/>
          <w:color w:val="00000A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6D36D8">
        <w:rPr>
          <w:rFonts w:ascii="Consolas" w:hAnsi="Consolas"/>
          <w:b/>
          <w:noProof/>
          <w:color w:val="00000A"/>
          <w:lang w:val="en-GB"/>
        </w:rPr>
        <w:t>Count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 w:rsidRPr="006D36D8">
        <w:rPr>
          <w:b/>
          <w:noProof/>
          <w:color w:val="00000A"/>
          <w:lang w:val="en-GB"/>
        </w:rPr>
        <w:t>r</w:t>
      </w:r>
      <w:r w:rsidR="006D36D8" w:rsidRPr="006D36D8">
        <w:rPr>
          <w:b/>
          <w:noProof/>
          <w:color w:val="00000A"/>
          <w:lang w:val="en-GB"/>
        </w:rPr>
        <w:t>eturns</w:t>
      </w:r>
      <w:r w:rsidR="006D36D8" w:rsidRPr="006D36D8">
        <w:rPr>
          <w:noProof/>
          <w:color w:val="00000A"/>
          <w:lang w:val="en-GB"/>
        </w:rPr>
        <w:t xml:space="preserve"> the number of </w:t>
      </w:r>
      <w:r w:rsidR="006D36D8" w:rsidRPr="006D36D8">
        <w:rPr>
          <w:b/>
          <w:noProof/>
          <w:color w:val="00000A"/>
          <w:lang w:val="en-GB"/>
        </w:rPr>
        <w:t>vehicles</w:t>
      </w:r>
      <w:r w:rsidR="006D36D8" w:rsidRP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registered</w:t>
      </w:r>
      <w:r w:rsidR="006D36D8" w:rsidRPr="006D36D8">
        <w:rPr>
          <w:noProof/>
          <w:color w:val="00000A"/>
          <w:lang w:val="en-GB"/>
        </w:rPr>
        <w:t xml:space="preserve"> in the RepairShop</w:t>
      </w:r>
    </w:p>
    <w:p w14:paraId="279A352F" w14:textId="6A76C688" w:rsidR="00A40F24" w:rsidRPr="00A40F24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AF77E1">
        <w:rPr>
          <w:rFonts w:ascii="Consolas" w:hAnsi="Consolas"/>
          <w:b/>
          <w:noProof/>
          <w:color w:val="00000A"/>
          <w:lang w:val="en-GB"/>
        </w:rPr>
        <w:t>LowestMile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AF77E1">
        <w:rPr>
          <w:rFonts w:ascii="Consolas" w:hAnsi="Consolas"/>
          <w:b/>
          <w:noProof/>
          <w:color w:val="00000A"/>
        </w:rPr>
        <w:t>Vehicle</w:t>
      </w:r>
      <w:r w:rsidRPr="00A40F24">
        <w:rPr>
          <w:noProof/>
          <w:color w:val="00000A"/>
          <w:lang w:val="en-GB"/>
        </w:rPr>
        <w:t xml:space="preserve"> with the </w:t>
      </w:r>
      <w:r w:rsidR="00AF77E1">
        <w:rPr>
          <w:b/>
          <w:noProof/>
          <w:color w:val="00000A"/>
          <w:lang w:val="en-GB"/>
        </w:rPr>
        <w:t>lowest value of Mileage property.</w:t>
      </w:r>
    </w:p>
    <w:p w14:paraId="22A75A7F" w14:textId="49C60856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5F290E31" w14:textId="258B42FF" w:rsidR="00A40F24" w:rsidRPr="00563206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bg-BG"/>
        </w:rPr>
        <w:t xml:space="preserve">Vehicles </w:t>
      </w:r>
      <w:r>
        <w:rPr>
          <w:rFonts w:ascii="Consolas" w:hAnsi="Consolas"/>
          <w:b/>
          <w:noProof/>
          <w:color w:val="00000A"/>
        </w:rPr>
        <w:t>in the preparatory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1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2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69618F9A" w14:textId="3D7F33A8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751C33">
        <w:rPr>
          <w:b/>
          <w:noProof/>
          <w:color w:val="00000A"/>
          <w:lang w:val="en-GB"/>
        </w:rPr>
        <w:t>VIN</w:t>
      </w:r>
      <w:r w:rsidRPr="00A40F24">
        <w:rPr>
          <w:noProof/>
          <w:color w:val="00000A"/>
          <w:lang w:val="en-GB"/>
        </w:rPr>
        <w:t xml:space="preserve"> of the </w:t>
      </w:r>
      <w:r w:rsidR="00751C33">
        <w:rPr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41B512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51C33">
        <w:rPr>
          <w:noProof/>
          <w:color w:val="00000A"/>
          <w:lang w:val="en-GB"/>
        </w:rPr>
        <w:t>vehicles</w:t>
      </w:r>
      <w:r w:rsidR="00767A2C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51C33">
        <w:rPr>
          <w:noProof/>
          <w:color w:val="00000A"/>
          <w:lang w:val="en-GB"/>
        </w:rPr>
        <w:t>vehicles in the RepairShop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  <w:bookmarkStart w:id="0" w:name="_GoBack"/>
      <w:bookmarkEnd w:id="0"/>
    </w:p>
    <w:p w14:paraId="26B7FC6F" w14:textId="0FB0E1EF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51C33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0A57293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pairShop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 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5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28C2687F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 w:rsidRP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F66207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5000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il leakage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468DE0BD" w14:textId="3B73F259" w:rsidR="00A079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F66207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F66207">
              <w:t xml:space="preserve">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amage: Oil leakage, Vehicle: </w:t>
            </w:r>
            <w:r w:rsidR="00A0792C" w:rsidRP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1HGCM82633A123456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(50000</w:t>
            </w:r>
            <w:r w:rsidR="00F66207" w:rsidRP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km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9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</w:p>
          <w:p w14:paraId="652FA8CA" w14:textId="2DE26AB7" w:rsidR="00A0792C" w:rsidRDefault="00A0792C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.Remove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T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u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2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5YJSA1CN7DFP12345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568F0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8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verheating issu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11699969" w14:textId="03DCA491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3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M1GJ1W56F1234567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2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oolant leak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3EC7180C" w14:textId="59BB408D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4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2C3CDXAT4CH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9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iming belt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942F126" w14:textId="7FA834C4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5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WAUZZZ8K9F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63144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6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ylinder misfi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743F29BF" w14:textId="72FD3158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6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G1BL52P3RR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5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ransmission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520ABF73" w14:textId="765AFDC4" w:rsidR="009568F0" w:rsidRPr="00560738" w:rsidRDefault="009568F0" w:rsidP="00956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7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TDKB20U993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iston dam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2F11CB62" w:rsidR="00CE7D46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More </w:t>
            </w:r>
            <w:r w:rsidR="009568F0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s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2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DE4967F" w14:textId="612F5BA8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3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362F2AFC" w14:textId="47AA0D63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4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2DA1CF9E" w14:textId="15EC5A82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5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7E97971D" w14:textId="77777777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313A27A9" w14:textId="67F03A39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.GetCount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4</w:t>
            </w:r>
          </w:p>
          <w:p w14:paraId="1F103C4A" w14:textId="77777777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1A485DCB" w14:textId="1812E6AB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6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610F5881" w14:textId="7E869E04" w:rsidR="009568F0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7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2200BF12" w14:textId="77777777" w:rsidR="00963144" w:rsidRDefault="00963144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E13FA10" w14:textId="7C893D82" w:rsid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.GetCount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5</w:t>
            </w:r>
          </w:p>
          <w:p w14:paraId="11AEE857" w14:textId="77777777" w:rsidR="00963144" w:rsidRDefault="00963144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22B8575" w14:textId="77777777" w:rsidR="009568F0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CD58CF8" w14:textId="77777777" w:rsidR="00963144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>LowestMileage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963144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963144">
              <w:rPr>
                <w:rFonts w:ascii="Consolas" w:hAnsi="Consolas"/>
                <w:color w:val="000000"/>
                <w:lang w:eastAsia="bg-BG"/>
              </w:rPr>
              <w:t>repairShop.GetLowestMileage()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963144"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Damag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Cylinder misfire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, Vehicl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WAUZZZ8K9FA123456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(66000</w:t>
            </w:r>
            <w:r w:rsidR="00963144" w:rsidRPr="00F66207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km)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</w:p>
          <w:p w14:paraId="061F7C47" w14:textId="66903057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//Repor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853CD9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R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port());</w:t>
            </w:r>
          </w:p>
          <w:p w14:paraId="00EF5736" w14:textId="196F24F7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Vehicles in the preparatory:</w:t>
            </w:r>
          </w:p>
          <w:p w14:paraId="78F1548E" w14:textId="3E288D4F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Overheating issue, Vehicle: 5YJSA1CN7DFP12345 (80000 km)</w:t>
            </w:r>
          </w:p>
          <w:p w14:paraId="5D45D6A7" w14:textId="0AF309CC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oolant leakage, Vehicle: JM1GJ1W56F1234567 (120000 km)</w:t>
            </w:r>
          </w:p>
          <w:p w14:paraId="5B48AED7" w14:textId="21E7014E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iming belt failure, Vehicle: 2C3CDXAT4CH123456 (95000 km)</w:t>
            </w:r>
          </w:p>
          <w:p w14:paraId="0E6856B5" w14:textId="7FEFC284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ylinder misfire, Vehicle: WAUZZZ8K9FA123456 (66000 km)</w:t>
            </w:r>
          </w:p>
          <w:p w14:paraId="5C539F97" w14:textId="0866BBCC" w:rsidR="00560738" w:rsidRPr="00CE7D46" w:rsidRDefault="00963144" w:rsidP="00963144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ransmission failure, Vehicle: 1G1BL52P3RR123456 (150000 km)</w:t>
            </w:r>
          </w:p>
        </w:tc>
      </w:tr>
    </w:tbl>
    <w:bookmarkEnd w:id="1"/>
    <w:p w14:paraId="1A36B90A" w14:textId="77777777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64FC" w14:textId="77777777" w:rsidR="0087226B" w:rsidRDefault="0087226B" w:rsidP="008068A2">
      <w:pPr>
        <w:spacing w:after="0" w:line="240" w:lineRule="auto"/>
      </w:pPr>
      <w:r>
        <w:separator/>
      </w:r>
    </w:p>
  </w:endnote>
  <w:endnote w:type="continuationSeparator" w:id="0">
    <w:p w14:paraId="5942D73D" w14:textId="77777777" w:rsidR="0087226B" w:rsidRDefault="00872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A0792C" w:rsidRDefault="00A079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39A5" w14:textId="77777777" w:rsidR="0087226B" w:rsidRDefault="0087226B" w:rsidP="008068A2">
      <w:pPr>
        <w:spacing w:after="0" w:line="240" w:lineRule="auto"/>
      </w:pPr>
      <w:r>
        <w:separator/>
      </w:r>
    </w:p>
  </w:footnote>
  <w:footnote w:type="continuationSeparator" w:id="0">
    <w:p w14:paraId="4F2806F7" w14:textId="77777777" w:rsidR="0087226B" w:rsidRDefault="00872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0792C" w:rsidRDefault="00A079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20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27"/>
  </w:num>
  <w:num w:numId="10">
    <w:abstractNumId w:val="12"/>
  </w:num>
  <w:num w:numId="11">
    <w:abstractNumId w:val="2"/>
  </w:num>
  <w:num w:numId="12">
    <w:abstractNumId w:val="29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24"/>
  </w:num>
  <w:num w:numId="19">
    <w:abstractNumId w:val="7"/>
  </w:num>
  <w:num w:numId="20">
    <w:abstractNumId w:val="18"/>
  </w:num>
  <w:num w:numId="21">
    <w:abstractNumId w:val="8"/>
  </w:num>
  <w:num w:numId="22">
    <w:abstractNumId w:val="0"/>
  </w:num>
  <w:num w:numId="23">
    <w:abstractNumId w:val="17"/>
  </w:num>
  <w:num w:numId="24">
    <w:abstractNumId w:val="30"/>
  </w:num>
  <w:num w:numId="25">
    <w:abstractNumId w:val="19"/>
  </w:num>
  <w:num w:numId="26">
    <w:abstractNumId w:val="9"/>
  </w:num>
  <w:num w:numId="27">
    <w:abstractNumId w:val="16"/>
  </w:num>
  <w:num w:numId="28">
    <w:abstractNumId w:val="28"/>
  </w:num>
  <w:num w:numId="29">
    <w:abstractNumId w:val="25"/>
  </w:num>
  <w:num w:numId="30">
    <w:abstractNumId w:val="13"/>
  </w:num>
  <w:num w:numId="31">
    <w:abstractNumId w:val="14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7226B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67837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DBD-68B7-4FF7-8F7A-951076D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 - retake</vt:lpstr>
      <vt:lpstr>C# Advanced Practical Exam - retake</vt:lpstr>
    </vt:vector>
  </TitlesOfParts>
  <Company>SoftUni – https://softuni.org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icrosoft account</cp:lastModifiedBy>
  <cp:revision>31</cp:revision>
  <cp:lastPrinted>2015-10-26T22:35:00Z</cp:lastPrinted>
  <dcterms:created xsi:type="dcterms:W3CDTF">2023-02-17T14:52:00Z</dcterms:created>
  <dcterms:modified xsi:type="dcterms:W3CDTF">2023-05-31T05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